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B5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１）</w:t>
      </w:r>
      <w:bookmarkStart w:id="0" w:name="_GoBack"/>
      <w:bookmarkEnd w:id="0"/>
    </w:p>
    <w:p w14:paraId="74EF93DA" w14:textId="77777777" w:rsidR="006E2A67" w:rsidRPr="007B2AF8" w:rsidRDefault="006E2A67" w:rsidP="006E2A67">
      <w:pPr>
        <w:jc w:val="right"/>
        <w:rPr>
          <w:sz w:val="24"/>
        </w:rPr>
      </w:pPr>
      <w:r w:rsidRPr="007B2AF8">
        <w:rPr>
          <w:rFonts w:hint="eastAsia"/>
          <w:sz w:val="24"/>
        </w:rPr>
        <w:t>【補助事業者保管用】</w:t>
      </w:r>
    </w:p>
    <w:p w14:paraId="26080DE7" w14:textId="77777777" w:rsidR="006E2A67" w:rsidRPr="007B2AF8" w:rsidRDefault="006E2A67" w:rsidP="006E2A67">
      <w:pPr>
        <w:rPr>
          <w:sz w:val="24"/>
        </w:rPr>
      </w:pPr>
    </w:p>
    <w:p w14:paraId="1E0A2C9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台帳</w:t>
      </w:r>
    </w:p>
    <w:p w14:paraId="075C5B6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2AE550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71AC3408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76550E6A" w14:textId="77777777" w:rsidR="006E2A67" w:rsidRPr="007B2AF8" w:rsidRDefault="006E2A67" w:rsidP="006E2A67">
      <w:pPr>
        <w:jc w:val="right"/>
        <w:rPr>
          <w:u w:val="single"/>
          <w:lang w:eastAsia="zh-CN"/>
        </w:rPr>
      </w:pPr>
    </w:p>
    <w:p w14:paraId="3816EDEC" w14:textId="77777777" w:rsidR="006E2A67" w:rsidRPr="007B2AF8" w:rsidRDefault="006E2A67" w:rsidP="006E2A67">
      <w:pPr>
        <w:jc w:val="right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49E49A4" w14:textId="77777777" w:rsidTr="00486D89">
        <w:trPr>
          <w:jc w:val="center"/>
        </w:trPr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2B242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BAD8163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A4993D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3B9C06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17F24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9B6A88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F6BD387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69EBA6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61215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349A58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B5F32F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32CCD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DE8A31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0C5FE3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6B6D27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EB5A99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A3853F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FAB8B2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468C6F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AA4E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5ED853D7" w14:textId="77777777" w:rsidTr="00486D89">
        <w:trPr>
          <w:jc w:val="center"/>
        </w:trPr>
        <w:tc>
          <w:tcPr>
            <w:tcW w:w="1194" w:type="dxa"/>
            <w:shd w:val="clear" w:color="auto" w:fill="auto"/>
          </w:tcPr>
          <w:p w14:paraId="277C0EBE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4E53A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0EC3C8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1DBFC5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C4689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DAC0B3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1F5F1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48F6A1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E6D14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F826A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EEB60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CAAFB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5C4ED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15411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088E6D" w14:textId="66C88134" w:rsidR="006E2A67" w:rsidRPr="007B2AF8" w:rsidRDefault="006E2A67" w:rsidP="009A76C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一般型＞交付規程第２５条第１項に定める処分制限額以上の財産とする。</w:t>
      </w:r>
    </w:p>
    <w:p w14:paraId="3CD9E1D9" w14:textId="0E87B36E" w:rsidR="006E2A67" w:rsidRPr="007B2AF8" w:rsidRDefault="006E2A67" w:rsidP="009A76C0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異なる</w:t>
      </w:r>
      <w:r w:rsidR="00DA556F">
        <w:rPr>
          <w:rFonts w:ascii="ＭＳ 明朝" w:hAnsi="ＭＳ 明朝" w:hint="eastAsia"/>
          <w:sz w:val="24"/>
          <w:szCs w:val="24"/>
        </w:rPr>
        <w:t xml:space="preserve">　　　　</w:t>
      </w:r>
      <w:r w:rsidRPr="007B2AF8">
        <w:rPr>
          <w:rFonts w:ascii="ＭＳ 明朝" w:hAnsi="ＭＳ 明朝" w:hint="eastAsia"/>
          <w:sz w:val="24"/>
          <w:szCs w:val="24"/>
        </w:rPr>
        <w:t>場合には区分して記載のこと。</w:t>
      </w:r>
    </w:p>
    <w:p w14:paraId="0DBA08B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91F9C96" w14:textId="50B56F81" w:rsidR="006E2A67" w:rsidRPr="007B2AF8" w:rsidRDefault="006E2A67" w:rsidP="009A76C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</w:t>
      </w:r>
    </w:p>
    <w:p w14:paraId="1CC6E2A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F241C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CD1C3E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65594F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40A0F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6C30B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F96E36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9DF1E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3CEC5D" w14:textId="5295AB75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2DF9BA4" w14:textId="6762D13F" w:rsidR="001A3757" w:rsidRDefault="001A375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24297" w14:textId="52C1797D" w:rsidR="001A3757" w:rsidRDefault="001A3757" w:rsidP="006E2A67">
      <w:pPr>
        <w:pStyle w:val="a3"/>
        <w:rPr>
          <w:rFonts w:ascii="ＭＳ 明朝" w:hAnsi="ＭＳ 明朝"/>
          <w:sz w:val="24"/>
          <w:szCs w:val="24"/>
        </w:rPr>
      </w:pPr>
    </w:p>
    <w:p w14:paraId="635E9A0F" w14:textId="77777777" w:rsidR="001A3757" w:rsidRPr="007B2AF8" w:rsidRDefault="001A3757" w:rsidP="006E2A67">
      <w:pPr>
        <w:pStyle w:val="a3"/>
        <w:rPr>
          <w:rFonts w:ascii="ＭＳ 明朝" w:hAnsi="ＭＳ 明朝"/>
          <w:sz w:val="24"/>
          <w:szCs w:val="24"/>
        </w:rPr>
      </w:pPr>
    </w:p>
    <w:p w14:paraId="1A44A5C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98455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AA80A9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BAB3EB7" w14:textId="487C7B9E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A9F4200" w14:textId="77777777" w:rsidR="004E471B" w:rsidRPr="007B2AF8" w:rsidRDefault="004E471B" w:rsidP="006E2A67">
      <w:pPr>
        <w:pStyle w:val="a3"/>
        <w:rPr>
          <w:rFonts w:ascii="ＭＳ 明朝" w:hAnsi="ＭＳ 明朝"/>
          <w:sz w:val="24"/>
          <w:szCs w:val="24"/>
        </w:rPr>
      </w:pPr>
    </w:p>
    <w:p w14:paraId="4391AF9F" w14:textId="37670C08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Sect="001C0732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59D34" w14:textId="77777777" w:rsidR="000A56B9" w:rsidRDefault="000A56B9" w:rsidP="00C77227">
      <w:r>
        <w:separator/>
      </w:r>
    </w:p>
  </w:endnote>
  <w:endnote w:type="continuationSeparator" w:id="0">
    <w:p w14:paraId="1DC4F80D" w14:textId="77777777" w:rsidR="000A56B9" w:rsidRDefault="000A56B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D10A9" w14:textId="77777777" w:rsidR="000A56B9" w:rsidRDefault="000A56B9" w:rsidP="00C77227">
      <w:r>
        <w:separator/>
      </w:r>
    </w:p>
  </w:footnote>
  <w:footnote w:type="continuationSeparator" w:id="0">
    <w:p w14:paraId="1351446D" w14:textId="77777777" w:rsidR="000A56B9" w:rsidRDefault="000A56B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56B9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732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86D89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5A9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C074-D29E-4D97-B426-307A8E7E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お客様</cp:lastModifiedBy>
  <cp:revision>4</cp:revision>
  <cp:lastPrinted>2023-03-02T09:35:00Z</cp:lastPrinted>
  <dcterms:created xsi:type="dcterms:W3CDTF">2023-09-13T00:37:00Z</dcterms:created>
  <dcterms:modified xsi:type="dcterms:W3CDTF">2024-03-01T07:34:00Z</dcterms:modified>
</cp:coreProperties>
</file>